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F86" w:rsidRDefault="002002C5" w:rsidP="002002C5">
      <w:pPr>
        <w:rPr>
          <w:rFonts w:ascii="Verdana" w:hAnsi="Verdana"/>
          <w:color w:val="000000"/>
          <w:sz w:val="21"/>
          <w:szCs w:val="21"/>
          <w:shd w:val="clear" w:color="auto" w:fill="FFFFFF"/>
        </w:rPr>
      </w:pPr>
      <w:r>
        <w:rPr>
          <w:rFonts w:ascii="Verdana" w:hAnsi="Verdana"/>
          <w:color w:val="000000"/>
          <w:sz w:val="21"/>
          <w:szCs w:val="21"/>
          <w:shd w:val="clear" w:color="auto" w:fill="FFFFFF"/>
        </w:rPr>
        <w:t>Богданов Валерий Петрович. Экономический механизм развития водохозяйственной системы Калмыкии : Дис. ... канд. экон. наук : 08.00.04 : Волгоград, 1998 239 c. РГБ ОД, 61:99-8/496-3</w:t>
      </w:r>
    </w:p>
    <w:p w:rsidR="002002C5" w:rsidRDefault="002002C5" w:rsidP="002002C5">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2002C5" w:rsidRDefault="002002C5" w:rsidP="002002C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2002C5" w:rsidRDefault="002002C5" w:rsidP="002002C5">
      <w:pPr>
        <w:shd w:val="clear" w:color="auto" w:fill="FFFFFF"/>
        <w:rPr>
          <w:rFonts w:ascii="Verdana" w:hAnsi="Verdana"/>
          <w:b/>
          <w:bCs/>
          <w:color w:val="000000"/>
          <w:sz w:val="21"/>
          <w:szCs w:val="21"/>
        </w:rPr>
      </w:pPr>
      <w:r>
        <w:rPr>
          <w:rFonts w:ascii="Verdana" w:hAnsi="Verdana"/>
          <w:b/>
          <w:bCs/>
          <w:color w:val="000000"/>
          <w:sz w:val="21"/>
          <w:szCs w:val="21"/>
        </w:rPr>
        <w:t>ГЛАВА І. </w:t>
      </w:r>
      <w:r>
        <w:rPr>
          <w:rStyle w:val="af2"/>
          <w:rFonts w:ascii="Verdana" w:hAnsi="Verdana"/>
          <w:color w:val="000000"/>
          <w:sz w:val="21"/>
          <w:szCs w:val="21"/>
        </w:rPr>
        <w:t>Экономическая характеристика водохозяйственной системы Калмыкии</w:t>
      </w:r>
      <w:r>
        <w:rPr>
          <w:rFonts w:ascii="Verdana" w:hAnsi="Verdana"/>
          <w:b/>
          <w:bCs/>
          <w:color w:val="000000"/>
          <w:sz w:val="21"/>
          <w:szCs w:val="21"/>
        </w:rPr>
        <w:t> с. 11</w:t>
      </w:r>
    </w:p>
    <w:p w:rsidR="002002C5" w:rsidRDefault="002002C5" w:rsidP="002002C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ГЛАВА 2. Водохозяйственное строительство в Калмыкии: история и современность с. 47</w:t>
      </w:r>
    </w:p>
    <w:p w:rsidR="002002C5" w:rsidRDefault="002002C5" w:rsidP="002002C5">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Механизм рыночных преобразований в водохозяйственной системе региона</w:t>
      </w:r>
      <w:r>
        <w:rPr>
          <w:rFonts w:ascii="Verdana" w:hAnsi="Verdana"/>
          <w:b/>
          <w:bCs/>
          <w:color w:val="000000"/>
          <w:sz w:val="21"/>
          <w:szCs w:val="21"/>
        </w:rPr>
        <w:t> с. 84</w:t>
      </w:r>
    </w:p>
    <w:p w:rsidR="002002C5" w:rsidRDefault="002002C5" w:rsidP="002002C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ГЛАВА 4. Программно-целевые формы реализации региональной водохозяйственной политики в современных условиях.</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4.1. Программно-целевой механизм «Питьевая вода» с. 118</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4.2. Механизм реализации целевой программы «Каспий» с. 144</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4.3. Развитие рыбного хозяйства в Калмыкии при переходе к рынку с. 170</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с. 183</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Литература . с. 190</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w:t>
      </w:r>
    </w:p>
    <w:p w:rsidR="002002C5" w:rsidRDefault="002002C5" w:rsidP="005C729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691051" w:history="1">
        <w:r>
          <w:rPr>
            <w:rStyle w:val="a8"/>
            <w:rFonts w:ascii="Verdana" w:hAnsi="Verdana"/>
            <w:color w:val="0C72B6"/>
            <w:sz w:val="21"/>
            <w:szCs w:val="21"/>
          </w:rPr>
          <w:t>Водохозяйственное строительство в Калмыкии: история и современность</w:t>
        </w:r>
      </w:hyperlink>
    </w:p>
    <w:p w:rsidR="002002C5" w:rsidRDefault="002002C5" w:rsidP="005C729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691052" w:history="1">
        <w:r>
          <w:rPr>
            <w:rStyle w:val="a8"/>
            <w:rFonts w:ascii="Verdana" w:hAnsi="Verdana"/>
            <w:color w:val="0C72B6"/>
            <w:sz w:val="21"/>
            <w:szCs w:val="21"/>
          </w:rPr>
          <w:t>Механизм рыночных преобразований в водохозяйственной системе региона</w:t>
        </w:r>
      </w:hyperlink>
    </w:p>
    <w:p w:rsidR="002002C5" w:rsidRDefault="002002C5" w:rsidP="005C729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691053" w:history="1">
        <w:r>
          <w:rPr>
            <w:rStyle w:val="a8"/>
            <w:rFonts w:ascii="Verdana" w:hAnsi="Verdana"/>
            <w:color w:val="0C72B6"/>
            <w:sz w:val="21"/>
            <w:szCs w:val="21"/>
          </w:rPr>
          <w:t>Механизм реализации целевой программы «Каспий»</w:t>
        </w:r>
      </w:hyperlink>
    </w:p>
    <w:p w:rsidR="002002C5" w:rsidRDefault="002002C5" w:rsidP="005C729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691054" w:history="1">
        <w:r>
          <w:rPr>
            <w:rStyle w:val="a8"/>
            <w:rFonts w:ascii="Verdana" w:hAnsi="Verdana"/>
            <w:color w:val="0C72B6"/>
            <w:sz w:val="21"/>
            <w:szCs w:val="21"/>
          </w:rPr>
          <w:t>Развитие рыбного хозяйства в Калмыкии при переходе к рынку</w:t>
        </w:r>
      </w:hyperlink>
    </w:p>
    <w:p w:rsidR="002002C5" w:rsidRDefault="002002C5" w:rsidP="002002C5">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002C5" w:rsidRDefault="002002C5" w:rsidP="002002C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 xml:space="preserve">Актуальность темы исследования. Одной из важных задач повышения эффеьггивиости функционирования регионального хозяйства в процессе его социально-рыночной трансформации становится создание адекватного новым </w:t>
      </w:r>
      <w:r>
        <w:rPr>
          <w:rFonts w:ascii="Verdana" w:hAnsi="Verdana"/>
          <w:color w:val="000000"/>
          <w:sz w:val="21"/>
          <w:szCs w:val="21"/>
        </w:rPr>
        <w:lastRenderedPageBreak/>
        <w:t>условиям механизма рационального использования всех видов природных ресурсов. Это актуально как в плане преодоления сложившейся в природопользовании кризисной ситуации, гак и в стратегической ориентации на устойчивое развитие региона в перспективе. Особое значение для Калмыкии имеет расширенное воспроизводство водного фактора как сложной компоненты региональной природохозяйственной системы. В условиях континентального климата, когда из-за малого количества осадков и высоких температур в летний период с высокой частотой повторяются засухи и суховеи, особая роль принадлежит водным ресурсам, являющимся существенным ограничивающим фактором экономического роста, оказывающим влияние на размещение, эффективное использование, рост и развитие факторов производства, решение многих социальных проблем.</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В маловодной Калмыкии актуальность организационно-экономических проблем рационального водопользования особенно резко возросла в условиях трансформационного спада. Из-за глубокого кризиса государственного регулирования и бюджетно-финансовой поддержки, а также противоречивости и торможения формирования рыночных рычагов регулирования процессов функционирования водохозяйственной системы (ВХС) в республике сложился напряженный водохозяйственный баланс, который представляет собой дефицитное соотношение имеющихся ограниченных водных ресурсов с возрастающими потребностями в количестве и качестве потребляемой воды.</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Вода является базой формирования многих отраслей экономики</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Калмыкии, важным элементом технологических процессов производственной деятельности многих сфер городского и особенно сельского хозяйства, которое включает отрасли основной специализации региона. Поэтому исследование экономической организации и функционирования ВХС в сложных условиях рыночной трансформации имеет исключительно важное значение в этом маловодном и засушливом регионе, представляя практический и теоретический интерес.</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а последние несколько десятков лет в Республике Калмыкия организован и функционирует целый ряд водохозяйственных производственных, проектных, изыскательских и научных организаций, которые проводят значительную и весьма необходимую работу. Сформированы квалифицированные кадры мелиораторов, гидротехников, проектировщиков и других работников водного хозяйства, вносящих заметный вклад в развитие этой отрасли в республике. Вместе с тем, необходимо </w:t>
      </w:r>
      <w:r>
        <w:rPr>
          <w:rFonts w:ascii="Verdana" w:hAnsi="Verdana"/>
          <w:color w:val="000000"/>
          <w:sz w:val="21"/>
          <w:szCs w:val="21"/>
        </w:rPr>
        <w:lastRenderedPageBreak/>
        <w:t>отмстить, что хозяйствен шли механизм, который должен обеспечивать рациональное использование водных ресурсов, повышение эффективности мелиорации, орошения и обводнения пастбищ, повышение уровня эксплуатации гидромелиоративных систем не к полной мере отвечает современным требованиям интенсификации социально-рыночных преобразований. Хозяйственные субъекты не проявляют достаточной инициативы и целеустремленности в обеспечении эффективного использования водных ресурсов, ускорении внедрения достижений научно-технического процесса и передового опыта в ВХС региона. Многие актуальные проблемы региональной ВХС пока еще научно не обоснованы и не обеспечены соответствующими теоретическими рекомендациями, опытными научно-исследовательскими и конструкторскими разработками. Практика показывает, что эффективность воспроизводства водного фактора наиболее успешно попытается там, где осуществляются не отдельные меры на отдельных объектах, а комплекс мер в масштабах всей природохозяйственной системы региона с учетом эффектов мультипликации и акселерации в использовании водных ресурсов.</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Это обстоятельство приводит к необходимости развития</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комплексного подхода к их решению на основе системного подхода и</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программно-целевого метода". Проблему программно-целевого</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осуществления социально-рыночных преобразований в региональной ВХС необходимо исследовать, ориентируясь на ее многоплановость, включая экологические, технологические, организационные, экономические, правовые, социальные и другие аспекты.</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епень разработанности проблемы. При формировании авторских позиций по основным теоретическим и прикладным вопросам водопользования диссертантом привлекались фундаментальные научные труды известных отечественных исследователей природохозяйственных систем, в которых отражены методологические аспекты разрабатываемых в диссертации проблем. Среди них научные работы О.Ф.Балацкого, И.Я.Блехцина, К.Г.Гофмана, В.Н.Лсксина, М.Я.Лемешева, В.Л.Мннсева, А.А.Минца, і І.Ф.Рсймерса, П.ІІ.Федоренко, И.М.Шабуниной, В.Б.Шумакова и др. Для теоретического обоснования и практического осуществления социально-рыночных преобразований региональных НХС актуально привлечение научных разработок, посвященных методологическим и прикладным проблемам совершенствования экономического механизма </w:t>
      </w:r>
      <w:r>
        <w:rPr>
          <w:rFonts w:ascii="Verdana" w:hAnsi="Verdana"/>
          <w:color w:val="000000"/>
          <w:sz w:val="21"/>
          <w:szCs w:val="21"/>
        </w:rPr>
        <w:lastRenderedPageBreak/>
        <w:t>природопользования, проведенных С.Д.Беляевым, И.Д.Быц, Д.ІЗ.Воробьевым, О.В.Ершовым, О.В.Ишиаковым, О.ЛЛомовцстюй, Н.Н.Михеевым, Н.В.ГІахомовой, Н.В.Прохоровой, Л.В.Шевчуком, П.Я.Япдыгановым и др.</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рационального, комплексного и интенсивного производственного использования природных и водных ресурсов в отраслевом аспекте, в частности в региональном ЛПК на основе мелиорации освещены в трудах К.А.Алиева, С.Б.Бадмаева, Г.В.Воропаева, К.В.Губера, Л.Е.Дьяченко, Н.С.Ерхова, Н.И.Ильина, Р.В.Илюхипой, Г.Х.ИсмаЙылова, А.Н.Костякбва, В.С.Миеинева, Н.А.Сафонова, В.М.Федорова и др.</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разработки и обоснования механизма рыночной трансформации региональной ВХС автором изучена специальная литература по водному хозяйству, мелиорации, обводнению и эксплуатации гидромелиоративных систем, рациональному водопользованию в отдельных отраслях и межотраслевых комплексах, изданная в регионах, приближенных по природно-климатическим условиям к Калмыкии. Это - регионы Казахстана, Узбекистана, Туркмении, Киргизии, Молдавии, юга Украины. Особое значение имели исследования, проведенные на Юго-востоке России и обобщенные в трудах, изданных в Волгограде, Саратове, Воронеже. Однако большинство этих источников были опубликованы в 70-80-е годы, когда застойные явления в обществе затрудняли объективный анализ накопленного опыта и проблем в развитии водного хозяйства и создавали иллюзию благополучного состояния отрасли.</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изученности проблем экономики водного хозяйства региона и историография исследований, позволил автору диссертации в аспекте современных задач обобщить и использовать результаты научных разработок, опубликованных в других регионах: А.Г.Бсгплиева, Д.Т.Зузпка, С.Р.Рахпмбекова, С.Г.Сорокопановя, В.М.Трегобчука, Т.Н.Хрусловой, др. Несмотря иа паличне довольно обширной литературы но отдельным организационно-экономическим проблемам систем рационального водопользования в других регионах, а также разработки специальных аспектов водного хозяйства Калмыкии, все еще отсутствуют комплексные научные исследования ВХС этого региона, охватывающие основные характеристики ее природы и специфики, формирования и развития, воспроизводства и трансформации, организации и функционирования, механизмов регулирования и совершенствования.</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ыбор диссертантом гемм вызван желанием восполнить возникший пробел и обобщить длительный путь развития водного хозяйсгва в Калмыкии с 20-х годов до нынешнего времени, показать этапы формирования, современные экономические проблемі.! и перспективы социально-рыночных преобразований в 13XС региона.</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сложность и недостаточная степень разработанности проблемы предопределили постановку его цели и задач диссертационного исследования.</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диссертационного исследования - разработка основных направлений формирования и программно-целевой реализации механизма совершенствования региональной ВХС Калмыкии.</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решались следующие задачи:</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теоретические основы исследования и механизма рационального использования водного фактора в природохозяйетвепной системе региона;</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 выделить исторические этапы и тенденции развития прнродно-технических и социально-экономических факторов, формирующих современную динамику, сіру/ауру и механизм иищкмтолсти wmux ресурсов Калмыкии; раскрыть сущность, мели, структуру, функции, методы, средства п формы реализации механизма социально-рыночных преобразований водного хозяйства Калмыкии в стратегическом и тактическом планах;</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ить проблемы, специфику и резервы реализации региональных целевых программ «Питьевая вода», «Каспии», развития рыбного хозяйства Калмыкии.</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водохозяйственная система Калмыкии. Предмег исследования - экономические отношения, складывающиеся в процессе использования водных ресурсов.</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еоретической и методологической основой дпесертаї ЩОН ного исследования стали теоретические исследования отечественных и зарубежных ученых экономистов и экологов. Применение исторического и логического подходов позволило выяснить тенденции изменения экономической роли и места, механизмов </w:t>
      </w:r>
      <w:r>
        <w:rPr>
          <w:rFonts w:ascii="Verdana" w:hAnsi="Verdana"/>
          <w:color w:val="000000"/>
          <w:sz w:val="21"/>
          <w:szCs w:val="21"/>
        </w:rPr>
        <w:lastRenderedPageBreak/>
        <w:t>организации и функционирования ВХС в региональной экономике. В работе применялись экономико-статистический, монографический методы исследования.</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информационной базы в работе использовались данные республиканских статистических сборников Калмыкии, годовые отчеты и материалы предприятий и организаций отрасли, расчетные данные автора и других исследователей, а также документы федеральных и региональных органов государственной власти и управления по вопросам водного хозяйства.</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обоснованных в диссертации выводов и предложений состоит в следующем:</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 конкретизировано содержание, место и роль водохозяйственной системы в качестве сферы региональной экономики, обеспечивающей воспроизводство водного фактора как необходимого условия и</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ограниченного ресурса экономического, социального и экологического развития Калмыкии;</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ы взаимосвязи и особенности различных этапов развития региональной водохозяйственной системы, обусловленные комплексом природно-техмическнх и социально-экономических факторов,</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вшим динамику и структуру воспроизводства и потребления водных ресурсов в Калмыкии за период более семидесяти лет; </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ены перспективные направления и механизм социально рыночного реформирования водного хозяйства региона с позиции выхода из его современного кризисного состояния и интенсификации использования;</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ы сущность, структура и специфика механизма эффективного ведения водного хозяйства региона в условиях ограниченности финансовых и материальных ресурсов с использованием программно-целевого подхода,</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 комплекс организационных и регулирующих мер, направленных на стабилизацию водохозяйственной системы, реализацию региональных целевых комплексных программ.</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актическая значимость результатов исследования состоит в подготовке и реализации методических и практических рекомендации по экономическому обоснованию дальнейшего развития водного хозяйства в Калмыкии.</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 Основные выводы и предложения диссертации были доложены, обсуждены и одобрены на научно-практических конференциях в гг. Волгограде (1998), Волжском (1998), посвященных проблемам устойчивого развития регионов, а также па научном семинаре кафедры истории и теории хозяйственных систем и НИИ проблем экономической истории России XX иска Волгоградского</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енного университета, на заседаниях и коллегиях Министерства сельского хозяйства и продовольствия и Министерства водного хозяйства Калмыкии.</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Автор принимал непосредственное участие в разработке ряда научных докладов, записок и методик по вопросам развития сельского и водного хозяйства, регионального агропромышленного комплекса, в подготовке и издании коллективных монографин «Системы ведения сельского хозяйства Калмыцкой" АССР», в которых также обоснованы меры развития водного хозяйства, мелиорации и орошения в регионе.</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Под руководством и при активном участии автора диссертации в 1996 г. была подготовлена и издана «Система ведения АПК Республики Калмыкии на 1996 - 2000 годы», в которой наряду с вопросами развития многих отраслей АПК также разработаны вопросы развития мелиорации, орошаемого земледелия и рыбного хозяйства.</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Публикации. По теме диссертации соискателем опубликованы 9 работ: две монографии, брошюра, статьи, - общим объемом около 23,0 и.л. Структура работы. Структура диссертации обусловлена целью, задачами и логикой исследования и состоит из введения, четырех глав, заключения, списка литературы и приложений. </w:t>
      </w:r>
    </w:p>
    <w:p w:rsidR="002002C5" w:rsidRDefault="002002C5" w:rsidP="002002C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одохозяйственное строительство в Калмыкии: история и современность</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ериод становлення современной водохозяйственной системы Калмыкии начался вмесіе с ее образованием как автономной области в составе РСФСР в 1921 голу и связан с плановым хозяйственным освоением водного фактора в форме </w:t>
      </w:r>
      <w:r>
        <w:rPr>
          <w:rFonts w:ascii="Verdana" w:hAnsi="Verdana"/>
          <w:color w:val="000000"/>
          <w:sz w:val="21"/>
          <w:szCs w:val="21"/>
        </w:rPr>
        <w:lastRenderedPageBreak/>
        <w:t>условии и ресурсов воспроизводственных процессов в региональных масштабах. Этот период характеризуется возникігоїзсмием грандиозных оптимистических проектов, свойственных социалистическому новаторству формирования СССР и выполнения первых пятилетних планов.</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1 20-х Hvuix впервые к рамках хозяйственного освоения территории начинается целенаправленная работа по определению общего потенциала и возможных направлений использования имеющихся водных ресурсов. В первую очередь были изучены возможности использования речек, озер и других природных источников воды: р. Аршань-Зельмень, балок Нргешшской возвышенности в целях спуска их вод в озера Ханата, Цаган-Нур и Батыр-мала и дальнейшего забора воды из них для обводнения пастбищ. Уже в 1925 году было начато строительство соединительного канала Аршань-Зельмень и озера ! атыр-мала в целях обводнения территорий ряда прилегающих районов. Однако тгот проект не в полной мере отвечал задачам целостного освоения водных ресурсов региона по своим масштабам и последствиям.</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ребовалось научное обоснование основных блоков будущей водохозяйственной системы региона, в комплексе решающей проблемы производственного и потребительского водообеспечения значительной части Калмыкии. Поэтому с 1927 г. начались работы Саратовского отделения «Центрогндроетроя» по технико-экономическому обоснованию Водго-Сарпипскоп системы озер в Калмыкии. Выла поставлена задача обводнения территории всего Западного Прикаспия. Президиум облисполкома Калмыцкой автономной области 25 июня 1928г. рассмотрел предварительные результаты обследования этой проблемы и признал необходимость расширения мероприятий по орошению и обводнению территории региона. Для этого было необходимо соответствующее централизованное финансирование прсдстояпшх работ по изысканию необходимых водных ресурсов и проектированию оросительно обводнительных систем {ООС). С этой целью Президиум обрагился в Наркома ] земледелия и Госплан РСФСР о включении этих работ в сводный пятилетний план обводнения и орошения территории страны. Наркомат земледелия СССР, понимая остроту проблемы водоснабжения населення, образующихся сельскохозяйственных и промышленных предприятий Калмыкии, в 1930 г. создал специальную экспедицию для изучения возможности обводнення и сельскохозяйственного водоснабжения, регулярного и лиманного орошения в районе Нргенннекой возвышенности, В связи с десятилетним юбилеем образования Калмыцкой автономной области ЦИК СССР в своем </w:t>
      </w:r>
      <w:r>
        <w:rPr>
          <w:rFonts w:ascii="Verdana" w:hAnsi="Verdana"/>
          <w:color w:val="000000"/>
          <w:sz w:val="21"/>
          <w:szCs w:val="21"/>
        </w:rPr>
        <w:lastRenderedPageBreak/>
        <w:t>постановлении от 10 октября 1931 г. констатировал, что превращение Калмыкии в одни из крупных районов развитого животноводства и производства технических культур во многом зависит от разрешения здесь проблем водоснабжения и орошения. Это означало не только признание ограниченности водного фактора как лимитирующего перспективы развития региональной экономики, но и определение ориентиров и приоритетов в экономической политике государства по отношению к Калмыкии в рамках общественного разделения труда в народном хозяйстве СССР. Однако отсутствие развитой материально-технической базы, достаточного опыта и квалифицированных кадров водохозяйственного строительства, отвлечение средств и сил на проведение коллективизации. У дефицит централизованных капитальных вложений не позволили решить поставленные задачи.</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этим в течение 1932- 1933 годов по заданию Наркома земледелия СССР Всесоюзный трест «Гидропроиз» проводил специальные изыскательские работы для изучения возможности орошения Волго-Сарпипского водораздела на территории Калмыкии. Подготовленный проект орошения затем был утвержден на совместном заседании Научно-технического Совета Паркомзема и Госплана СССР, но реализация его затянулась на долгое время.</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Па юге Калмыкии в зги же голы начинается изучение проблемы использования Манычей. Вышла интересная научная статья инженера Гришина «Проблема водного бассейна Манычей», в которой были даны краткие сведения по гидрографии, орографии, геологии Мапычского бассейна. Это способствовало возникновению новых научно-исследовательских инициатив.</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В статье Ф.П. Маргуненкова «Манычская впадина и ее использование, вышедшая также в то врем я, предлагался вариант соединения Азовского моря с Каспийским через Мапычскую впадину. Эта статья вызвала большой интерес. В ней автор писал, что Манычская впадина является продолжением Таганрогского залива и тянется от Азовского моря к Каспийскому морю, а в более ранние геологические знохи служила проливом, соединяющим зги моря. Автор предложил проект обводнения Манычеких степей, в котором в первую очередь предлагалось сооружение восточной плотины ниже устья реки Чограй, в результате чего образовалось бы большое ; водохранилище. Обосновывалась необходимость во вторую очередь построить западную плотину около устья Большого Егорлыка для создания водохранилища.</w:t>
      </w:r>
    </w:p>
    <w:p w:rsidR="002002C5" w:rsidRDefault="002002C5" w:rsidP="002002C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Механизм рыночных преобразований в водохозяйственной системе региона</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Сложность, комплексность, большой объем и длительность сроков осуществления работ, необходимость координации деятельности федеральных органов исполнительной власти и субъектов РФ в решении задачи вывода из кризиса ВХС страны требуют программно-целевого подхода к решению этой проблемы как формы и комплексного метода реализации водохозяйственной политики, соответствующей специфике современного этапа осуществления социально-рыночной трансформации и постепенного перехода к устойчивому развитию в нашей стране.</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Происходит качественное истощение водных ресурсов, деградируют водосборы, чаше возникают крупные технические аварии, огромные ущербы приносят стихийные бедствия. Для того, чтобы обеспечить национальную и региональную водную безопасность и, как следствие, стабильное социально-экономическое развитие, нужно восстановить и сохранить природные водные источники (реки, озера, подземные горизонты и т.д.), превратить водопользование R устойчивое.</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Единый подход к использованию воды как ограниченного и уязвимого ресурса, сочетание в государственной водохозяйственной политике региональных и бассейновых программ водопользования имеют важнейшее значение для вывода экономики Калмыкии из кризиса и перехода ее в перспективе на модель устойчивого развития, обеспечивающую сбалансированное решение социально-экономических задач с проблемами сохранения окружающей среды и природных ресурсов для нынешнего п будущих поколений людей.</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оритетными направлениями в реализации политики перехода к устойчивому водопользованию должны стать: - обеспечение населения и экономики Калмыкии качественной водой и необходимом количестве и режиме; восстановление и охрана водных объектов, полное или расширенное воспроизводство водных ресурсов; предупреждение и ликвидация последствии вредного воздействия паводков, подтопления, наводнения, водной эрозии; восстановление и сохранение устойчивой экологической обстановки в бассейнах водных объектов; охрана и рациональное использование поверхностных и подземных водных ресурсов, охрана и восстановление малых рек; повышение уровня управления режимами работы водохранилищ и ВХС; осуществление государственного контроля за безопасностью </w:t>
      </w:r>
      <w:r>
        <w:rPr>
          <w:rFonts w:ascii="Verdana" w:hAnsi="Verdana"/>
          <w:color w:val="000000"/>
          <w:sz w:val="21"/>
          <w:szCs w:val="21"/>
        </w:rPr>
        <w:lastRenderedPageBreak/>
        <w:t xml:space="preserve">водохозяйственных сооружений, снижением волоемкости производств, уменьшением потерь воды, повышением качества питьевой воды: совершенствование управления водными ресурсами на основе новых форм хозяйствования па водных объектах; обновление и повышение надежности большого числа действующих гидросооружений, обеспечивающих инженерную защиту территорий от вредного воздействия вод; создание экономического механизма водопользования, соответствующего рыночным условиям и обеспечивающего стимулирование рационального использования водных ресурсов, достаточное финансирование водохозяйственной деятельности. Государственная политика развития водохозяйственного комплекса России в условиях формирования социально ориентированных рыночных отношений должна осуществляться через реализацию федеральных и региональных целевых программ, как это успешно делается в развитых странах. Необходима разработка и реализация федеральной целевой программы «Рациональное использование водных объектов на перспективу до 2010 года» («Вода России»), В программе должны быть предусмотрены кардинальные меры по улучшению водохозяйственной обстановки в стране, гарантированному водообеспечению населения и экономики водными ресурсами нормативного качества, решению вопросов защиты территорий от вредного воздействия вод, безопасной эксплуатации гидротехнических сооружений, воспроизводства, охраны и рационального использования водных ресурсов, перевода водохозяйственных отношений на рыночные условия. Па период до утверждения этой федеральной целевой программы на базе ранее разработанных федеральных целевых водохозяйственных программ необходимо будет подготовить и утвердить первоочередные мероприятия 1997-98 годы но водным объектам, находящимся в кризисном состоянии. Происходящие в стране социально-экономические преобразования, изменения организационно-правовых форм крупных предприятий-водопользователей, введение в действие нового водного Кодекса РФ требуют разработки новой концепции государственной политики в сфере восстановления, охраны и рационального использования вод пых объектов, учитывающей происходящие изменения не только на федеральном, но и в большой степени на региональном уровнях. Общая цель региональной водохозяйственной политики Калмыкии - наиболее полное удовлетворение потребностей населения и хозяйства в воде стандартного качества при минимизации совокупных затрат на единицу потребляемого водного ресурса и негативного воздействия ма окружающую среду региона и свя ;анных с ним ВХС. Она может быть конкретизирована с помощью основных подцелей ее реализации: бесперебойное обеспечение населения </w:t>
      </w:r>
      <w:r>
        <w:rPr>
          <w:rFonts w:ascii="Verdana" w:hAnsi="Verdana"/>
          <w:color w:val="000000"/>
          <w:sz w:val="21"/>
          <w:szCs w:val="21"/>
        </w:rPr>
        <w:lastRenderedPageBreak/>
        <w:t>достаточным количеством питьевой воды стандартного качества; обеспечение отраслей хозяйства достаточным для нормального функционирования количеством воды необходимого качества; защита населения и производственно-хозяйственного комплекса от вредного воздействия наводнений и засухи; поэтапное восстановление естественного состояния водных объектов, как мест обитания и воспроизводства флоры и фауны.(См:17) Рхли первая из подцелей является для региона приоритетной Eia современном этапе, то среди проблем, которые в Калмыкии предстоит решить на пути к достижению других обозначенных целей, представляется целесообразным вій деление трех основных; загрязнение водных объектов точечными и диффузными (с водосбора) источниками; непроизводительные расходы и потери воды при осуществлении хозяйственной деятельности, неадекватноеть технологии подготовки питьевой воды и очистки сточных вод.</w:t>
      </w:r>
    </w:p>
    <w:p w:rsidR="002002C5" w:rsidRDefault="002002C5" w:rsidP="002002C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ханизм реализации целевой программы «Каспий»</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Подъем уровня Каспия сопровождается негативными процессами, отрицательно сказывающимися на социальных условиях жизни населения, экологической обстановке и экономике всего региона. К основным из них относятся: затопление земель со скоростью 1-2 км. в год в глубь территории; нагонные явления высотой до 2 -3 м,, распространяющиеся до 20 км вглубь побережья, разрушения берегов, миграция русел рек (ериков), повышение уровня грунтовых вод и подтопление земель. Особую опасность представляет подтопление застроенных городских территорий, в результате чего повышается сейсмическая опасность. В результате затопления и подтопления мест компактного проживания населения, сельскохозяйственных угодий, нефтепромыслов, очистных сооружений, производственных объектов ухудшается экологическая обстановка в прибрежной полосе Каспийского моря в целом.</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а последние 15 лет па российском побережье Каспия затоплено и выведено из землепользования 320 тыс. гектаров цепных земель. Суммарный прямой экономический ущерб составил 4,3 млрд.рублей в ценах 1991 года. В зоне разрушительного воздействия моря находятся города Махачкала, Дербент, Каспийск, Латань, пос.Сулак, многочисленные более мелкие населенные пункты и объекты хозяйственной деятельности Республики Дагестан, Республики Калмыкия и Астраханской области. Происходит загрязнение поверхностных и грунтовых вод токсическими веществами и нефтепродуктами, прогрессирует засоление почв, </w:t>
      </w:r>
      <w:r>
        <w:rPr>
          <w:rFonts w:ascii="Verdana" w:hAnsi="Verdana"/>
          <w:color w:val="000000"/>
          <w:sz w:val="21"/>
          <w:szCs w:val="21"/>
        </w:rPr>
        <w:lastRenderedPageBreak/>
        <w:t>ухудшаются условия питьевого водоснабжения, расширяются очаги инфекционных заболеваний, все эти явления отрицательно сказываются на здоровье населения.</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продолжающимся подъемом уровня моря и неоднократными обращениями в Правительство Российской Федерации органов исполнительной власти Субъектов Федерации в 1992 году Комитетом Российской Федерации по водному хозяйству (Роскомводом) был разработан и представлен в Правительство России Технико-экономический доклад по защите народнохозяйственных объектов и населенных пунктов и прибрежной полосе Каспийского моря, показавший социально-экономическую и экологическую значимость этой проблемы.</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подъемом уровня Каспийского моря. Президентом Российской Федерации принято распоряжение от 31 октября 1992 года № 643-рп «О мерах по защите населения и решению проблем, связанных с подъемом уровня Каспийского моря», в соответствии с которым Правительством Российской Федерации было принято постановление от 19 января 1993г. «О неотложных мероприятиях па 1993-1995 годы по предотвращению затопления и подтопления городов, населенных пунктов, производственных и непроизводственных объектов, сельскохозяйственных угодий и других ценных земель, расположенных в прибрежной полосе Каспийского моря» .</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по принятым решениям было профинансировано за три года всего 17% предусмотренного объема работ, в том числе 11% по Калмыкии. Несмотря на неудовлетворительное финансирование в республике удалось обеспечить минимальную защиту населенных пунктов Лагапского района и большую часть г.Лагани.</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оответствии с указанными решениями было начато осуществление комплекса организационных, научно-технических, проектных инженерно-строительных мероприятии, направленных на уменьшение экономического ущерба и предотвращение негативных последствий, вызванных подъемом уровня моря Роскомводом с участием заинтересованных органов установлены границы территорий, находящихся в зоне периодического затопления и подтопления, а также утверждено Положение об особом режиме хозяйственной деятельности на указанных территориях. По заданию Роскомвода и Госстроя России подготовлено технико-экономическое обоснование (ТЭО) осуществления неотложных мероприятий на 1993-1995 годы по предотвращению затопления и подтопления городов, населенных </w:t>
      </w:r>
      <w:r>
        <w:rPr>
          <w:rFonts w:ascii="Verdana" w:hAnsi="Verdana"/>
          <w:color w:val="000000"/>
          <w:sz w:val="21"/>
          <w:szCs w:val="21"/>
        </w:rPr>
        <w:lastRenderedPageBreak/>
        <w:t>пунктов, объектов народного хозяйства. В разработанном ТЭО внесены необходимые уточнения в неотложные мероприятия, утвержденные постановлением Правительства Российской Федерации от 19.01.1993 года № 37, исходя из их социального и экологического значения.</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В 1993 году в г. Махачкала Роскомводом проведена международная научно-практическая конференция по вопросам инженерной защиты Каспийского побережья. В рамках международного сотрудничества Роскомводом, Минприроды, Росгидрометом проводится работа с представителями прикаспийских государств и международных организаций по вопросам решения проблем, вызванных подъемом уровня моря. Роскомводом совместно с МИДом России и другими заинтересованными ведомствами подготовлено и согласовано на уровне экспертов прикаспийских государств Соглашение в области изучения водного режима и зашиты прибрежной полосы Каспийского моря.</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ановлением Российской Федерации от 23 марта 1996г. № 328 «О первоочередных мероприятиях на 1996-1997г.г. по защите населения и предотвращению затопления хозяйственных и других объектов, расположенных на побережье Каспийского моря» по Республике Калмыкия был определен объем капвложений в сумме 218,7 млрд. руб. в ценах 1996 г., в том числе на 1996- -50,3 млрд. рублей. Однако средств па эти цели в 1996 г. не было выделено.</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По заказу Комитета Российской Федерации по водному хозяйству научными организациями Российской Федерации разработана Концепция федеральной целевой программы на 1996-2000 годы по решению социальных, экономических и экологических проблем, связанных с подъемом уровня Каспийского моря ( Программа «Каспий»), В разработанной Федеральной целевой программе на 1996-2010 годы по решению социальных, экономических и экологических проблем, связанных с подъемом уровня Каспийского моря (программа «Каспий») предусмотрены по Республике Калмыкия капитальные вложения в размере 1966 млрд. рублей в ценах 1996 года.</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блема затопления паводковыми водами местного стока и по сопредельным бассейнам рек в последнее время стала наиболее острой. За 1993-1995 годы паводком нанесен значительный ущерб народному хозяйству и населению республики. Так, весенний паводок 1996г. нанес ущерб экономике республике в размере 1936 млрд. рублей. Суммарные годовые ущербы по республике от </w:t>
      </w:r>
      <w:r>
        <w:rPr>
          <w:rFonts w:ascii="Verdana" w:hAnsi="Verdana"/>
          <w:color w:val="000000"/>
          <w:sz w:val="21"/>
          <w:szCs w:val="21"/>
        </w:rPr>
        <w:lastRenderedPageBreak/>
        <w:t>затопления паводковыми водами оцениваются в 3,3 млн. руб. в пенах 1991г. Республиканская программа противопаводковых мероприятий включена в федеральную целевую программу «Защита от затопления и подтопления городов, населенных пунктов, объектов народного хозяйства и ценных земель на территории Российской Федерации (противопаводковые мероприятия). Общая стоимость таких мероприятий по Республике Калмыкия составляет 60 млрд. рублей в ценах 1996 года.</w:t>
      </w:r>
    </w:p>
    <w:p w:rsidR="002002C5" w:rsidRDefault="002002C5" w:rsidP="002002C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витие рыбного хозяйства в Калмыкии при переходе к рынку</w:t>
      </w:r>
    </w:p>
    <w:p w:rsidR="002002C5" w:rsidRDefault="002002C5" w:rsidP="002002C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лмыцкий рыбопромышленный трест организован в 1968 году, в состав которого входили Каспийский рыбозавод, Состинский рыбхоз, Яшалтинский рыбозавод и два рыболовецких колхоза. В восьмидесятых годах был построен Чограйский рыбопитомник. С образованием треста производственные показатели из года в год улучшались, и уже в 1973 году улов рыбы увеличился почти в два раза. Однако в дальнейшем объемы производства стали снижаться. Основной причиной было резкое падение уровня моря и снижение сырьевых запасов. К 1980 году улов рыбы снизился до 800 тонн. В последние годы за счет реструктуризации управления отрасли, улучшения сырьевых ресурсов и других организационно-технических мероприятий объемы производства стали увеличиваться, и уже к 1990году улов рыбы составил более 3000 тонн. В таблице 35 (См.: Приложение 4) приведены основные показатели рыбной отрасли Калмыкии. Создание к этому времени новой формы экономической и юридической организации - Государственно-кооперативного объединения рыбного хозяйства в республике оправдало возложенные на него функции управления. Рыбная отрасль региональной экономики стала работать более стабильно и рентабельно. В составе рыбного хозяйства России она по своим показателям была одной из лучших. Однако 3 марта 1993 г. ГКО «Калмрыбхоз» было ликвидировано, а все его предприятия-учредители были переданы в ведение и управление Минсельхоза Республики Калмыкия, втом числе: 1. Рыбозавод «Чограйский»; 2. Рыбхоз «ЮжненскиЙ»; 3. Рыбхоз «Городовиковский»; 4. Рыбхоз «Состинский»; 5. Рыбозавод «Каспийский»; 6. Производственно-республиканская рыбоводно-мелиоративная станция; 7. Государственное малое предприятие «Саранг»; 8. Государственное малое строительное предприятие № 19; 9. Научно-рыбоводно-биологический отдел; 10. Государственное имущество Государственно-кооперативного объединения «Калмрыбхоз». Из всех вышеназванных хозяйств к 1994 г. в связи с </w:t>
      </w:r>
      <w:r>
        <w:rPr>
          <w:rFonts w:ascii="Verdana" w:hAnsi="Verdana"/>
          <w:color w:val="000000"/>
          <w:sz w:val="21"/>
          <w:szCs w:val="21"/>
        </w:rPr>
        <w:lastRenderedPageBreak/>
        <w:t xml:space="preserve">интенсификацией рыночных преобразований и углублением кризисных явлений в региональной экономике остались в действующих только Каспийский рыбозавод, Состинский рыбхоз и Городовиковский рыбхоз. Для создания единого управления рыбной отраслью республики, прекращения спада и развития производства 26 февраля 1994 г. было создано Товарищество с ограниченной ответственностью - концерн «Калмрыба», который ввиду его организационного и функционального несовершенства в феврале 1996 года был преобразован в Ассоциацию «Государственно-кооперативное объединение рыбного хозяйства» или «Калмрыбхоз». В состав ГКО «Калмрыбхоз» вошли 11 учредителей, среди них кроме его хозяйственных подразделений вошли: АО «Джалыково», совхоз «Красинский», мясокомбинат «Каспийский», зверосовхоз «Лаганскии»,которыми был заключен новый учредительный договор. В соответствии с соглашением о взаимодействии Минсельхозпрода Калмыкии с ГКО «Калмрыбхоз», министерство делегирует Ассоциации часть своих полномочий по осуществлению функций государственного управления и государственного контроля в области развития рыбного хозяйства, использования и воспроизводства водных биологических % ресурсов. Ассоциация ГКО «Калмрыбхоз» осуществляет свою деятельность в соответствии с Соглашением о взаимодействии, заключенного между Министерством сельского хозяйства и продовольствия Республики Калмыкия и ассоциацией «Калмрыбхоз». Минсельхозпрод Республики Калмыкия делегирует Ассоциации часть своих полномочий по осуществлению функций государственного управления, использования и воспроизводства водных биоресурсов, в том числе: - распределение и контроль за использованием финансовых средств, выделяемых из российского и республиканского бюджетов, других средств финансовой поддержки; - участие при распределении научно-обоснованных квот вылова водных биоресурсов на федеральном уровне; распределение квот вылова водных биоресурсов между пользователями и представление на утверждение в соответствующие органы в установленном порядке и осуществление контроля за их использованием; - проведение кадровой политики в отрасли, представление интересов рыбной отрасли республики в Ассоциации рыбного хозяйства Российской Федерации (Росрыбхоз), Роскомрыболовстве и других министерствах и ведомствах. В целях осуществления единой политики управления рыбной отраслью в республике Калмыкия Ассоциация осуществляет следующие функции: - участие в работе Каспийского Научно-промыслового Совета, Республиканского по рыбному хозяйству, Международной комиссии по водным биоресурсам Каспийского моря, Регионального рыбопромыслового Совета Азово-Черноморского бассейна, Совета и Правления </w:t>
      </w:r>
      <w:r>
        <w:rPr>
          <w:rFonts w:ascii="Verdana" w:hAnsi="Verdana"/>
          <w:color w:val="000000"/>
          <w:sz w:val="21"/>
          <w:szCs w:val="21"/>
        </w:rPr>
        <w:lastRenderedPageBreak/>
        <w:t>Росрыбхоза, коллегии Роскомрыболовства, Совета департамента водных ресурсов по проблемам Каспия и возрождения р. Волга, Научного совета Каспийского научно-исследовательского института рыбного хозяйства, - участие в разработке биологически обоснованного режима рыболовства и промысла животных, воспроизводства; - участие в регулировании рыболовства, организации лова; - решение вопросов получения специальных разрешений (лицензий) на промысел; - изучение спроса, конкурентоспособности продукции учредителей «Кадмрыбхоза» и информации об этом организаций рыбного хозяйства; изучение внешнего рынка, разработка предложений по повышению конкурентоспособности продукции, качества экспортируемой продукции, организация ее рекламы; - участие в российских и международных ярмарках; - организация сотрудничества с иностранными фирмами прямых связей, создание и обеспечение деятельности совместных предприятий в выпуске экспортной продукции; - прогнозирование и планирование экспортно-импортных операций и других форм сотрудничества; - организация по согласованию с предприятиями на договорной основе финансирования за счет средств учредителей общих мероприятий (дноуглубительные работы каналов-рыбоходов, содержание службы связи элсктронавнгации, научно-исследовательские и проектно-изыскательские работы); - разработка с предприятиями единой стратегии научных исследований; - организация научно-исследовательских, проектно-изыскательеких работ и опытно-конструкторских разработок, финансируемых из внебюджетных и бюджетных фондов; - предоставление предприятиям научно-технической информации, осуществление посреднических функций по доставке техдокументации и изысканию подрядчика-исполнителя; - организация разработки и внедрение в производство новых видов продукции, новых технологий; - составление бухгалтерского отчета; - экономический анализ деятельности «Калмрыбхоза» на базе представленной предприятиями информации и разработка предложений по се улучшению.</w:t>
      </w:r>
    </w:p>
    <w:p w:rsidR="002002C5" w:rsidRPr="002002C5" w:rsidRDefault="002002C5" w:rsidP="002002C5"/>
    <w:sectPr w:rsidR="002002C5" w:rsidRPr="002002C5"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294" w:rsidRDefault="005C7294">
      <w:pPr>
        <w:spacing w:after="0" w:line="240" w:lineRule="auto"/>
      </w:pPr>
      <w:r>
        <w:separator/>
      </w:r>
    </w:p>
  </w:endnote>
  <w:endnote w:type="continuationSeparator" w:id="0">
    <w:p w:rsidR="005C7294" w:rsidRDefault="005C7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294" w:rsidRDefault="005C7294">
      <w:pPr>
        <w:spacing w:after="0" w:line="240" w:lineRule="auto"/>
      </w:pPr>
      <w:r>
        <w:separator/>
      </w:r>
    </w:p>
  </w:footnote>
  <w:footnote w:type="continuationSeparator" w:id="0">
    <w:p w:rsidR="005C7294" w:rsidRDefault="005C7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1C04A0E"/>
    <w:multiLevelType w:val="multilevel"/>
    <w:tmpl w:val="7E9A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294"/>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87"/>
    <w:rsid w:val="007145B2"/>
    <w:rsid w:val="00714721"/>
    <w:rsid w:val="007149C1"/>
    <w:rsid w:val="00714E89"/>
    <w:rsid w:val="00714FB9"/>
    <w:rsid w:val="0071587D"/>
    <w:rsid w:val="007158FA"/>
    <w:rsid w:val="00715B49"/>
    <w:rsid w:val="00715F6A"/>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economika-regionov/jekonomicheskij-mehanizm-razvitija-vodohozjajstvennoj-sistemy-kalmyk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economika-regionov/jekonomicheskij-mehanizm-razvitija-vodohozjajstvennoj-sistemy-kalmyk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economika-regionov/jekonomicheskij-mehanizm-razvitija-vodohozjajstvennoj-sistemy-kalmykii.html" TargetMode="External"/><Relationship Id="rId4" Type="http://schemas.openxmlformats.org/officeDocument/2006/relationships/settings" Target="settings.xml"/><Relationship Id="rId9" Type="http://schemas.openxmlformats.org/officeDocument/2006/relationships/hyperlink" Target="http://www.dslib.net/economika-regionov/jekonomicheskij-mehanizm-razvitija-vodohozjajstvennoj-sistemy-kalmyk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C9873-1F59-4663-A67B-D91516CF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5638</Words>
  <Characters>3213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cp:revision>
  <cp:lastPrinted>2009-02-06T05:36:00Z</cp:lastPrinted>
  <dcterms:created xsi:type="dcterms:W3CDTF">2019-08-04T14:47:00Z</dcterms:created>
  <dcterms:modified xsi:type="dcterms:W3CDTF">2019-08-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